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A946" w14:textId="17A587CF" w:rsidR="00E77594" w:rsidRDefault="00E77594" w:rsidP="00BB7F2A">
      <w:pPr>
        <w:pStyle w:val="Heading1"/>
        <w:jc w:val="center"/>
      </w:pPr>
      <w:r w:rsidRPr="00E77594">
        <w:t>Lab: Functions Advanced</w:t>
      </w:r>
    </w:p>
    <w:p w14:paraId="4457DEE0" w14:textId="6C5ED04E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D312EF">
          <w:rPr>
            <w:rStyle w:val="Hyperlink"/>
          </w:rPr>
          <w:t>https://judge.softuni.bg/Contests/1838</w:t>
        </w:r>
      </w:hyperlink>
    </w:p>
    <w:p w14:paraId="792F30AB" w14:textId="77777777" w:rsidR="00EA77AA" w:rsidRDefault="00EA77AA" w:rsidP="00EA77AA">
      <w:pPr>
        <w:pStyle w:val="Heading2"/>
        <w:ind w:left="426" w:hanging="426"/>
      </w:pPr>
      <w:r>
        <w:t>Absolute Values</w:t>
      </w:r>
    </w:p>
    <w:p w14:paraId="226AF8F3" w14:textId="6066862A" w:rsidR="00EA77AA" w:rsidRDefault="00EA77AA" w:rsidP="00EA77AA">
      <w:pPr>
        <w:rPr>
          <w:b/>
          <w:bCs/>
        </w:rPr>
      </w:pPr>
      <w:r>
        <w:t>Write a program that receives a list of numbers and print</w:t>
      </w:r>
      <w:r w:rsidR="00E874DA">
        <w:t>s</w:t>
      </w:r>
      <w:r>
        <w:t xml:space="preserve"> their </w:t>
      </w:r>
      <w:r>
        <w:rPr>
          <w:b/>
          <w:bCs/>
        </w:rPr>
        <w:t>absolute value</w:t>
      </w:r>
      <w:r>
        <w:t xml:space="preserve">. Use </w:t>
      </w:r>
      <w:proofErr w:type="gramStart"/>
      <w:r w:rsidRPr="00856FBB">
        <w:rPr>
          <w:rFonts w:ascii="Consolas" w:hAnsi="Consolas"/>
          <w:b/>
          <w:bCs/>
        </w:rPr>
        <w:t>abs(</w:t>
      </w:r>
      <w:proofErr w:type="gramEnd"/>
      <w:r w:rsidRPr="00856FBB">
        <w:rPr>
          <w:rFonts w:ascii="Consolas" w:hAnsi="Consolas"/>
          <w:b/>
          <w:bCs/>
        </w:rPr>
        <w:t>)</w:t>
      </w:r>
    </w:p>
    <w:p w14:paraId="7CDD3A3F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EA77AA" w14:paraId="38799C47" w14:textId="77777777" w:rsidTr="001E332D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07706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30FFF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387DD019" w14:textId="77777777" w:rsidTr="001E332D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D2630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5EC378" w14:textId="77777777" w:rsidR="00EA77AA" w:rsidRPr="00952E69" w:rsidRDefault="00EA77AA" w:rsidP="001E332D">
            <w:pPr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[1.0, 2.5, 3.0, 4.5]</w:t>
            </w:r>
          </w:p>
        </w:tc>
      </w:tr>
    </w:tbl>
    <w:p w14:paraId="4DA53283" w14:textId="77777777" w:rsidR="00EA77AA" w:rsidRDefault="00EA77AA" w:rsidP="00EA77AA"/>
    <w:p w14:paraId="558FA6DA" w14:textId="77777777" w:rsidR="00EA77AA" w:rsidRDefault="00EA77AA" w:rsidP="00EA77AA">
      <w:pPr>
        <w:pStyle w:val="Heading2"/>
        <w:ind w:left="426" w:hanging="426"/>
      </w:pPr>
      <w:r>
        <w:t>Rounding</w:t>
      </w:r>
    </w:p>
    <w:p w14:paraId="0300DC2E" w14:textId="33C60799" w:rsidR="00EA77AA" w:rsidRDefault="00EA77AA" w:rsidP="00EA77AA">
      <w:r>
        <w:t xml:space="preserve">Write a program that rounds </w:t>
      </w:r>
      <w:r w:rsidR="00352608">
        <w:t xml:space="preserve">all </w:t>
      </w:r>
      <w:r>
        <w:t xml:space="preserve">the given numbers. Use </w:t>
      </w:r>
      <w:proofErr w:type="gramStart"/>
      <w:r w:rsidRPr="00856FBB">
        <w:rPr>
          <w:rFonts w:ascii="Consolas" w:hAnsi="Consolas"/>
          <w:b/>
        </w:rPr>
        <w:t>round(</w:t>
      </w:r>
      <w:proofErr w:type="gramEnd"/>
      <w:r w:rsidRPr="00856FBB">
        <w:rPr>
          <w:rFonts w:ascii="Consolas" w:hAnsi="Consolas"/>
          <w:b/>
        </w:rPr>
        <w:t>)</w:t>
      </w:r>
    </w:p>
    <w:p w14:paraId="530B822A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52A2536F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8D5A9A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9B283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798EAD22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7AF4D" w14:textId="77777777" w:rsidR="00EA77AA" w:rsidRPr="00952E69" w:rsidRDefault="00EA77AA" w:rsidP="001E332D">
            <w:pPr>
              <w:spacing w:before="0"/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BCFEFA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eastAsia="Consolas" w:hAnsi="Consolas" w:cs="Consolas"/>
              </w:rPr>
              <w:t>[1, 2, 3, 4]</w:t>
            </w:r>
          </w:p>
        </w:tc>
      </w:tr>
    </w:tbl>
    <w:p w14:paraId="7194FC57" w14:textId="77777777" w:rsidR="00EA77AA" w:rsidRDefault="00EA77AA" w:rsidP="00EA77AA"/>
    <w:p w14:paraId="286FEE04" w14:textId="55BA9EFC" w:rsidR="00E77594" w:rsidRPr="00E77594" w:rsidRDefault="00E77594" w:rsidP="00EA77AA">
      <w:pPr>
        <w:pStyle w:val="Heading2"/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12D80">
        <w:rPr>
          <w:rFonts w:ascii="Consolas" w:hAnsi="Consolas"/>
          <w:b/>
        </w:rPr>
        <w:t>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Operate</w:t>
      </w:r>
    </w:p>
    <w:p w14:paraId="64A3D432" w14:textId="55ED3621" w:rsidR="00E77594" w:rsidRDefault="00E77594" w:rsidP="00E77594"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</w:t>
      </w:r>
      <w:proofErr w:type="gramStart"/>
      <w:r w:rsidRPr="00E77594">
        <w:t>operator</w:t>
      </w:r>
      <w:r w:rsidR="00D30D79">
        <w:rPr>
          <w:lang w:val="bg-BG"/>
        </w:rPr>
        <w:t>(</w:t>
      </w:r>
      <w:proofErr w:type="gramEnd"/>
      <w:r w:rsidR="00D30D79">
        <w:rPr>
          <w:lang w:val="bg-BG"/>
        </w:rPr>
        <w:t xml:space="preserve">+, -, * </w:t>
      </w:r>
      <w:r w:rsidR="00D30D79">
        <w:rPr>
          <w:lang w:val="en-GB"/>
        </w:rPr>
        <w:t xml:space="preserve">or </w:t>
      </w:r>
      <w:r w:rsidR="00D30D79">
        <w:rPr>
          <w:lang w:val="bg-BG"/>
        </w:rPr>
        <w:t>/)</w:t>
      </w:r>
      <w:r w:rsidRPr="00E77594">
        <w:t xml:space="preserve"> as first a</w:t>
      </w:r>
      <w:bookmarkStart w:id="0" w:name="_GoBack"/>
      <w:bookmarkEnd w:id="0"/>
      <w:r w:rsidRPr="00E77594">
        <w:t xml:space="preserve">rgument and multiple numbers as </w:t>
      </w:r>
      <w:r w:rsidR="00466EEC">
        <w:t>additional</w:t>
      </w:r>
      <w:r w:rsidRPr="00E77594">
        <w:t xml:space="preserve"> arguments (</w:t>
      </w:r>
      <w:r w:rsidRPr="00380249">
        <w:rPr>
          <w:rStyle w:val="CodeChar"/>
        </w:rPr>
        <w:t>*args</w:t>
      </w:r>
      <w:r w:rsidRPr="00E77594">
        <w:t xml:space="preserve">). The function should return the result of the operator applied to </w:t>
      </w:r>
      <w:r w:rsidR="00466EEC" w:rsidRPr="00E77594">
        <w:t>all</w:t>
      </w:r>
      <w:r w:rsidRPr="00E77594">
        <w:t xml:space="preserve">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08426F3A" w14:textId="377D815F" w:rsidR="00745DAE" w:rsidRPr="00745DAE" w:rsidRDefault="00745DAE" w:rsidP="00E77594">
      <w:pPr>
        <w:rPr>
          <w:b/>
          <w:bCs/>
          <w:i/>
          <w:iCs/>
          <w:u w:val="single"/>
          <w:lang w:val="bg-BG"/>
        </w:rPr>
      </w:pPr>
      <w:r w:rsidRPr="00745DAE">
        <w:rPr>
          <w:b/>
          <w:bCs/>
          <w:i/>
          <w:iCs/>
          <w:u w:val="single"/>
        </w:rPr>
        <w:t>Note: Be careful when you have multiplication and division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16779B19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15361A26" w:rsidR="00640502" w:rsidRDefault="00EB4DBA" w:rsidP="00EA77AA">
      <w:pPr>
        <w:pStyle w:val="Heading2"/>
      </w:pPr>
      <w:r>
        <w:t>Chairs</w:t>
      </w:r>
    </w:p>
    <w:p w14:paraId="5795E511" w14:textId="371DB353" w:rsidR="00EB4DBA" w:rsidRDefault="00EB4DBA" w:rsidP="00EB4DBA">
      <w:r>
        <w:t xml:space="preserve">Write a program that receives </w:t>
      </w:r>
      <w:r w:rsidRPr="005222FA">
        <w:rPr>
          <w:b/>
          <w:bCs/>
        </w:rPr>
        <w:t>names</w:t>
      </w:r>
      <w:r>
        <w:t xml:space="preserve"> on the first line (separated by comma and space </w:t>
      </w:r>
      <w:r w:rsidRPr="00022E5E">
        <w:rPr>
          <w:rFonts w:ascii="Consolas" w:hAnsi="Consolas"/>
          <w:b/>
          <w:bCs/>
        </w:rPr>
        <w:t>", "</w:t>
      </w:r>
      <w:r>
        <w:t xml:space="preserve">) and number of </w:t>
      </w:r>
      <w:r w:rsidRPr="005222FA">
        <w:rPr>
          <w:b/>
          <w:bCs/>
        </w:rPr>
        <w:t>chairs</w:t>
      </w:r>
      <w:r>
        <w:t xml:space="preserve"> on the second line (a</w:t>
      </w:r>
      <w:r w:rsidR="005222FA">
        <w:t xml:space="preserve">n </w:t>
      </w:r>
      <w:r w:rsidR="005222FA" w:rsidRPr="005222FA">
        <w:rPr>
          <w:b/>
          <w:bCs/>
        </w:rPr>
        <w:t>integer</w:t>
      </w:r>
      <w:r>
        <w:t xml:space="preserve">). Find all the ways to fit </w:t>
      </w:r>
      <w:r w:rsidR="00ED11AB">
        <w:t>t</w:t>
      </w:r>
      <w:r>
        <w:t>hose people on the chairs.</w:t>
      </w:r>
      <w:r w:rsidR="005222FA">
        <w:t xml:space="preserve"> Print each combination on a separate line.</w:t>
      </w:r>
    </w:p>
    <w:p w14:paraId="7508B1A1" w14:textId="3017ACDB" w:rsidR="00ED11AB" w:rsidRPr="00ED11AB" w:rsidRDefault="00ED11AB" w:rsidP="00EB4DBA">
      <w:pPr>
        <w:rPr>
          <w:b/>
          <w:bCs/>
          <w:i/>
          <w:iCs/>
          <w:u w:val="single"/>
        </w:rPr>
      </w:pPr>
      <w:r w:rsidRPr="00ED11AB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24753DA2" w14:textId="77777777" w:rsidR="00EB4DBA" w:rsidRPr="00E77594" w:rsidRDefault="00EB4DBA" w:rsidP="00EB4DBA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B4DBA" w:rsidRPr="00E77594" w14:paraId="388BF533" w14:textId="77777777" w:rsidTr="00EB4DBA">
        <w:tc>
          <w:tcPr>
            <w:tcW w:w="3312" w:type="dxa"/>
            <w:shd w:val="clear" w:color="auto" w:fill="D9D9D9" w:themeFill="background1" w:themeFillShade="D9"/>
          </w:tcPr>
          <w:p w14:paraId="4D041EF4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246037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B4DBA" w:rsidRPr="00E77594" w14:paraId="733311F4" w14:textId="77777777" w:rsidTr="00EB4DBA">
        <w:tc>
          <w:tcPr>
            <w:tcW w:w="3312" w:type="dxa"/>
          </w:tcPr>
          <w:p w14:paraId="0382A8F5" w14:textId="77777777" w:rsidR="00EB4DBA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6C4A697C" w14:textId="46988104" w:rsidR="00EB4DBA" w:rsidRPr="00E77594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56BE80EF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George</w:t>
            </w:r>
          </w:p>
          <w:p w14:paraId="65653BE5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Amy</w:t>
            </w:r>
          </w:p>
          <w:p w14:paraId="75951427" w14:textId="77B7AFAE" w:rsidR="00EB4DB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337CA780" w14:textId="22A7ABF9" w:rsidR="00921700" w:rsidRDefault="00CB6DBB" w:rsidP="00CB6DBB">
      <w:pPr>
        <w:pStyle w:val="Heading2"/>
      </w:pPr>
      <w:r>
        <w:t>Expressions</w:t>
      </w:r>
    </w:p>
    <w:p w14:paraId="157D35AB" w14:textId="18CA6501" w:rsidR="00CB6DBB" w:rsidRDefault="00CB6DBB" w:rsidP="00CB6DBB">
      <w:r>
        <w:t xml:space="preserve">Write a </w:t>
      </w:r>
      <w:r w:rsidR="00E55157">
        <w:t xml:space="preserve">program that generates all the possible </w:t>
      </w:r>
      <w:r w:rsidR="00E55157" w:rsidRPr="009C592C">
        <w:rPr>
          <w:b/>
          <w:bCs/>
        </w:rPr>
        <w:t>expressions</w:t>
      </w:r>
      <w:r w:rsidR="00E55157">
        <w:t xml:space="preserve"> and their </w:t>
      </w:r>
      <w:r w:rsidR="00E55157" w:rsidRPr="009C592C">
        <w:rPr>
          <w:b/>
          <w:bCs/>
        </w:rPr>
        <w:t xml:space="preserve">results </w:t>
      </w:r>
      <w:r w:rsidR="00E55157">
        <w:t xml:space="preserve">between a </w:t>
      </w:r>
      <w:r w:rsidR="00E55157" w:rsidRPr="009C592C">
        <w:rPr>
          <w:b/>
          <w:bCs/>
        </w:rPr>
        <w:t>given list of numbers</w:t>
      </w:r>
      <w:r w:rsidR="00E55157">
        <w:t xml:space="preserve"> using only the </w:t>
      </w:r>
      <w:r w:rsidR="00E55157" w:rsidRPr="009C592C">
        <w:rPr>
          <w:rFonts w:ascii="Consolas" w:hAnsi="Consolas"/>
          <w:b/>
          <w:bCs/>
        </w:rPr>
        <w:t>+</w:t>
      </w:r>
      <w:r w:rsidR="00E55157">
        <w:t xml:space="preserve"> and </w:t>
      </w:r>
      <w:r w:rsidR="00E55157" w:rsidRPr="009C592C">
        <w:rPr>
          <w:rFonts w:ascii="Consolas" w:hAnsi="Consolas"/>
          <w:b/>
          <w:bCs/>
        </w:rPr>
        <w:t>-</w:t>
      </w:r>
      <w:r w:rsidR="00E55157">
        <w:t xml:space="preserve"> operators. Print them on the console as shown in the example</w:t>
      </w:r>
    </w:p>
    <w:p w14:paraId="27919D20" w14:textId="77777777" w:rsidR="00E55157" w:rsidRPr="00E77594" w:rsidRDefault="00E55157" w:rsidP="00E55157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55157" w:rsidRPr="00E77594" w14:paraId="786E5B45" w14:textId="77777777" w:rsidTr="00117493">
        <w:tc>
          <w:tcPr>
            <w:tcW w:w="3312" w:type="dxa"/>
            <w:shd w:val="clear" w:color="auto" w:fill="D9D9D9" w:themeFill="background1" w:themeFillShade="D9"/>
          </w:tcPr>
          <w:p w14:paraId="18458C39" w14:textId="77777777" w:rsidR="00E55157" w:rsidRPr="00E77594" w:rsidRDefault="00E55157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F213801" w14:textId="77777777" w:rsidR="00E55157" w:rsidRPr="00E77594" w:rsidRDefault="00E55157" w:rsidP="00117493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55157" w:rsidRPr="00E77594" w14:paraId="163B8307" w14:textId="77777777" w:rsidTr="00117493">
        <w:tc>
          <w:tcPr>
            <w:tcW w:w="3312" w:type="dxa"/>
          </w:tcPr>
          <w:p w14:paraId="57A9274B" w14:textId="5E4D282B" w:rsidR="00E55157" w:rsidRPr="00E77594" w:rsidRDefault="00E55157" w:rsidP="001174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59FD32EF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+1+1=4</w:t>
            </w:r>
          </w:p>
          <w:p w14:paraId="6197D9C2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lastRenderedPageBreak/>
              <w:t>+1+1+1-1=2</w:t>
            </w:r>
          </w:p>
          <w:p w14:paraId="1989C6A3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-1+1=2</w:t>
            </w:r>
          </w:p>
          <w:p w14:paraId="559628E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+1-1-1=0</w:t>
            </w:r>
          </w:p>
          <w:p w14:paraId="7CAC80B5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+1+1=2</w:t>
            </w:r>
          </w:p>
          <w:p w14:paraId="00D28895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+1-1=0</w:t>
            </w:r>
          </w:p>
          <w:p w14:paraId="27CE741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-1+1=0</w:t>
            </w:r>
          </w:p>
          <w:p w14:paraId="3648D739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+1-1-1-1=-2</w:t>
            </w:r>
          </w:p>
          <w:p w14:paraId="23757984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+1+1=2</w:t>
            </w:r>
          </w:p>
          <w:p w14:paraId="6CC389FA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+1-1=0</w:t>
            </w:r>
          </w:p>
          <w:p w14:paraId="24913189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-1+1=0</w:t>
            </w:r>
          </w:p>
          <w:p w14:paraId="71261608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+1-1-1=-2</w:t>
            </w:r>
          </w:p>
          <w:p w14:paraId="5D2812C3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+1+1=0</w:t>
            </w:r>
          </w:p>
          <w:p w14:paraId="6564A55E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+1-1=-2</w:t>
            </w:r>
          </w:p>
          <w:p w14:paraId="612901E1" w14:textId="77777777" w:rsidR="00E55157" w:rsidRPr="00E55157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-1+1=-2</w:t>
            </w:r>
          </w:p>
          <w:p w14:paraId="274ED484" w14:textId="7D3A02CE" w:rsidR="00E55157" w:rsidRPr="005222FA" w:rsidRDefault="00E55157" w:rsidP="00E551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55157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1477C9C2" w14:textId="77777777" w:rsidR="00E55157" w:rsidRPr="00CB6DBB" w:rsidRDefault="00E55157" w:rsidP="00CB6DBB"/>
    <w:sectPr w:rsidR="00E55157" w:rsidRPr="00CB6D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1E8476" w14:textId="77777777" w:rsidR="00DC5406" w:rsidRDefault="00DC5406" w:rsidP="008068A2">
      <w:pPr>
        <w:spacing w:after="0" w:line="240" w:lineRule="auto"/>
      </w:pPr>
      <w:r>
        <w:separator/>
      </w:r>
    </w:p>
  </w:endnote>
  <w:endnote w:type="continuationSeparator" w:id="0">
    <w:p w14:paraId="6ADFC23A" w14:textId="77777777" w:rsidR="00DC5406" w:rsidRDefault="00DC5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A70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A70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03DCC" w14:textId="77777777" w:rsidR="00DC5406" w:rsidRDefault="00DC5406" w:rsidP="008068A2">
      <w:pPr>
        <w:spacing w:after="0" w:line="240" w:lineRule="auto"/>
      </w:pPr>
      <w:r>
        <w:separator/>
      </w:r>
    </w:p>
  </w:footnote>
  <w:footnote w:type="continuationSeparator" w:id="0">
    <w:p w14:paraId="59D4FAC6" w14:textId="77777777" w:rsidR="00DC5406" w:rsidRDefault="00DC5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9C877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25046C5C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5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A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A8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49C0"/>
    <w:rsid w:val="00305122"/>
    <w:rsid w:val="00312D80"/>
    <w:rsid w:val="003230CF"/>
    <w:rsid w:val="0033212E"/>
    <w:rsid w:val="0033490F"/>
    <w:rsid w:val="00352608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EE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F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713"/>
    <w:rsid w:val="006640AE"/>
    <w:rsid w:val="00670041"/>
    <w:rsid w:val="00670A5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DA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4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EF"/>
    <w:rsid w:val="0092145D"/>
    <w:rsid w:val="00921700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92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4276"/>
    <w:rsid w:val="00AC60FE"/>
    <w:rsid w:val="00AC77AD"/>
    <w:rsid w:val="00AD1541"/>
    <w:rsid w:val="00AD3214"/>
    <w:rsid w:val="00AE05D3"/>
    <w:rsid w:val="00AE355A"/>
    <w:rsid w:val="00B003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1A9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B6DBB"/>
    <w:rsid w:val="00CD5181"/>
    <w:rsid w:val="00CD7485"/>
    <w:rsid w:val="00CE2360"/>
    <w:rsid w:val="00CE236C"/>
    <w:rsid w:val="00CF0047"/>
    <w:rsid w:val="00D22895"/>
    <w:rsid w:val="00D30D79"/>
    <w:rsid w:val="00D312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40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1217"/>
    <w:rsid w:val="00E465C4"/>
    <w:rsid w:val="00E55157"/>
    <w:rsid w:val="00E63F64"/>
    <w:rsid w:val="00E74623"/>
    <w:rsid w:val="00E77594"/>
    <w:rsid w:val="00E80E3D"/>
    <w:rsid w:val="00E86D42"/>
    <w:rsid w:val="00E870B8"/>
    <w:rsid w:val="00E874DA"/>
    <w:rsid w:val="00EA1019"/>
    <w:rsid w:val="00EA3B29"/>
    <w:rsid w:val="00EA77AA"/>
    <w:rsid w:val="00EB4DBA"/>
    <w:rsid w:val="00EB7421"/>
    <w:rsid w:val="00EC36F5"/>
    <w:rsid w:val="00EC5A4D"/>
    <w:rsid w:val="00ED0DEA"/>
    <w:rsid w:val="00ED11AB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EC7179-9969-423A-B22E-1748E126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30</cp:revision>
  <cp:lastPrinted>2015-10-26T22:35:00Z</cp:lastPrinted>
  <dcterms:created xsi:type="dcterms:W3CDTF">2019-11-12T12:29:00Z</dcterms:created>
  <dcterms:modified xsi:type="dcterms:W3CDTF">2020-10-01T11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